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532B5" w14:textId="78A3B2E9" w:rsidR="006B03BA" w:rsidRPr="00EA149F" w:rsidRDefault="008D7347" w:rsidP="006B03BA">
      <w:pPr>
        <w:jc w:val="center"/>
        <w:rPr>
          <w:rFonts w:ascii="Times New Roman" w:hAnsi="Times New Roman" w:cs="Times New Roman"/>
          <w:b/>
          <w:sz w:val="40"/>
        </w:rPr>
      </w:pPr>
      <w:r w:rsidRPr="00EA149F">
        <w:rPr>
          <w:rFonts w:ascii="Times New Roman" w:hAnsi="Times New Roman" w:cs="Times New Roman"/>
          <w:b/>
          <w:sz w:val="40"/>
        </w:rPr>
        <w:t xml:space="preserve">SENIOR </w:t>
      </w:r>
      <w:r w:rsidR="00A904C1" w:rsidRPr="00EA149F">
        <w:rPr>
          <w:rFonts w:ascii="Times New Roman" w:hAnsi="Times New Roman" w:cs="Times New Roman"/>
          <w:b/>
          <w:sz w:val="40"/>
        </w:rPr>
        <w:t>BOYS</w:t>
      </w:r>
      <w:r w:rsidR="001D65D7">
        <w:rPr>
          <w:rFonts w:ascii="Times New Roman" w:hAnsi="Times New Roman" w:cs="Times New Roman"/>
          <w:b/>
          <w:sz w:val="40"/>
        </w:rPr>
        <w:t xml:space="preserve"> </w:t>
      </w:r>
      <w:r w:rsidR="0030061B" w:rsidRPr="00EA149F">
        <w:rPr>
          <w:rFonts w:ascii="Times New Roman" w:hAnsi="Times New Roman" w:cs="Times New Roman"/>
          <w:b/>
          <w:sz w:val="40"/>
        </w:rPr>
        <w:t>ORDER FORM</w:t>
      </w:r>
    </w:p>
    <w:p w14:paraId="13A6512E" w14:textId="77777777" w:rsidR="008D7347" w:rsidRPr="00042F40" w:rsidRDefault="008D7347" w:rsidP="006B03B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2322C68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37BEE83E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845BA47" w14:textId="1A4313E5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214BEF">
        <w:rPr>
          <w:rFonts w:ascii="Times New Roman" w:hAnsi="Times New Roman" w:cs="Times New Roman"/>
        </w:rPr>
        <w:t xml:space="preserve"> or email order to uniform</w:t>
      </w:r>
      <w:r w:rsidR="00A07CCA">
        <w:rPr>
          <w:rFonts w:ascii="Times New Roman" w:hAnsi="Times New Roman" w:cs="Times New Roman"/>
        </w:rPr>
        <w:t>@ditchampark.com.</w:t>
      </w:r>
    </w:p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480AB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736788B" w:rsidR="00480AB6" w:rsidRPr="009B600C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480AB6" w:rsidRPr="003F59ED">
              <w:rPr>
                <w:rFonts w:ascii="Times New Roman" w:hAnsi="Times New Roman" w:cs="Times New Roman"/>
                <w:b/>
              </w:rPr>
              <w:t>Blazer</w:t>
            </w:r>
            <w:r w:rsidR="00480AB6">
              <w:rPr>
                <w:rFonts w:ascii="Times New Roman" w:hAnsi="Times New Roman" w:cs="Times New Roman"/>
              </w:rPr>
              <w:t xml:space="preserve">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17C9742C" w:rsidR="00480AB6" w:rsidRPr="009B600C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   32</w:t>
            </w:r>
            <w:proofErr w:type="gramEnd"/>
            <w:r>
              <w:rPr>
                <w:rFonts w:ascii="Times New Roman" w:hAnsi="Times New Roman" w:cs="Times New Roman"/>
              </w:rPr>
              <w:t>”        34” 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49F928F6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AB6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2DC7C5F1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16EE6C2" w14:textId="77777777" w:rsidR="00480AB6" w:rsidRPr="003F59ED" w:rsidRDefault="00480AB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974C03" w14:textId="62324BA1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          40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BD706" w14:textId="3BE6EC65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0D5D">
              <w:rPr>
                <w:rFonts w:ascii="Times New Roman" w:hAnsi="Times New Roman" w:cs="Times New Roman"/>
              </w:rPr>
              <w:t>40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4CE8C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6F4860F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4FA757E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458547DD" w14:textId="77777777" w:rsidR="00480AB6" w:rsidRPr="003F59ED" w:rsidRDefault="00480AB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22CFF0" w14:textId="354FA2CA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proofErr w:type="gramStart"/>
            <w:r>
              <w:rPr>
                <w:rFonts w:ascii="Times New Roman" w:hAnsi="Times New Roman" w:cs="Times New Roman"/>
              </w:rPr>
              <w:t>”        44</w:t>
            </w:r>
            <w:proofErr w:type="gramEnd"/>
            <w:r>
              <w:rPr>
                <w:rFonts w:ascii="Times New Roman" w:hAnsi="Times New Roman" w:cs="Times New Roman"/>
              </w:rPr>
              <w:t>”        4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FFE2F" w14:textId="30903580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08D">
              <w:rPr>
                <w:rFonts w:ascii="Times New Roman" w:hAnsi="Times New Roman" w:cs="Times New Roman"/>
              </w:rPr>
              <w:t>42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71C4E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FA59DE6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CA7" w:rsidRPr="009B600C" w14:paraId="4B5748A6" w14:textId="77777777" w:rsidTr="000C5D91">
        <w:tc>
          <w:tcPr>
            <w:tcW w:w="2518" w:type="dxa"/>
            <w:shd w:val="clear" w:color="auto" w:fill="auto"/>
            <w:vAlign w:val="center"/>
          </w:tcPr>
          <w:p w14:paraId="3126D992" w14:textId="7FBB5A56" w:rsidR="00E24CA7" w:rsidRPr="00E24CA7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E24CA7">
              <w:rPr>
                <w:rFonts w:ascii="Times New Roman" w:hAnsi="Times New Roman" w:cs="Times New Roman"/>
                <w:b/>
              </w:rPr>
              <w:t xml:space="preserve">Black Coat </w:t>
            </w:r>
            <w:r w:rsidR="00E24CA7">
              <w:rPr>
                <w:rFonts w:ascii="Times New Roman" w:hAnsi="Times New Roman" w:cs="Times New Roman"/>
              </w:rPr>
              <w:t>(age)</w:t>
            </w:r>
            <w:r w:rsidR="00E24CA7">
              <w:rPr>
                <w:rFonts w:ascii="Times New Roman" w:hAnsi="Times New Roman" w:cs="Times New Roman"/>
                <w:b/>
              </w:rPr>
              <w:t xml:space="preserve"> </w:t>
            </w:r>
            <w:r w:rsidR="00E24CA7" w:rsidRPr="00E24CA7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759606" w14:textId="5DAE456A" w:rsidR="00E24CA7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31CE" w14:textId="55CF53BF" w:rsidR="00E24CA7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CA7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88C92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3C583A0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5185A088" w:rsidR="00E24080" w:rsidRPr="009B600C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Jump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0F0D9922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811080">
              <w:rPr>
                <w:rFonts w:ascii="Times New Roman" w:hAnsi="Times New Roman" w:cs="Times New Roman"/>
              </w:rPr>
              <w:t xml:space="preserve">     32</w:t>
            </w:r>
            <w:proofErr w:type="gramEnd"/>
            <w:r w:rsidR="00811080">
              <w:rPr>
                <w:rFonts w:ascii="Times New Roman" w:hAnsi="Times New Roman" w:cs="Times New Roman"/>
              </w:rPr>
              <w:t xml:space="preserve">”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811080">
              <w:rPr>
                <w:rFonts w:ascii="Times New Roman" w:hAnsi="Times New Roman" w:cs="Times New Roman"/>
              </w:rPr>
              <w:t xml:space="preserve"> </w:t>
            </w:r>
            <w:r w:rsidR="00C6319F">
              <w:rPr>
                <w:rFonts w:ascii="Times New Roman" w:hAnsi="Times New Roman" w:cs="Times New Roman"/>
              </w:rPr>
              <w:t xml:space="preserve">34”   </w:t>
            </w:r>
            <w:r w:rsidR="00811080"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36”</w:t>
            </w:r>
            <w:r w:rsidR="001524F2">
              <w:rPr>
                <w:rFonts w:ascii="Times New Roman" w:hAnsi="Times New Roman" w:cs="Times New Roman"/>
              </w:rPr>
              <w:t xml:space="preserve">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026FF19A" w:rsidR="009B600C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600C" w:rsidRPr="009B60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28AA4CBF" w14:textId="77777777" w:rsidTr="000C5D91">
        <w:tc>
          <w:tcPr>
            <w:tcW w:w="2518" w:type="dxa"/>
            <w:shd w:val="clear" w:color="auto" w:fill="auto"/>
            <w:vAlign w:val="center"/>
          </w:tcPr>
          <w:p w14:paraId="41193C00" w14:textId="0CF34F9C" w:rsidR="008C4C8A" w:rsidRPr="001510A6" w:rsidRDefault="001510A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>
              <w:rPr>
                <w:rFonts w:ascii="Times New Roman" w:hAnsi="Times New Roman" w:cs="Times New Roman"/>
              </w:rPr>
              <w:t xml:space="preserve">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FB115" w14:textId="025327D5" w:rsidR="008C4C8A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       30</w:t>
            </w:r>
            <w:proofErr w:type="gramEnd"/>
            <w:r>
              <w:rPr>
                <w:rFonts w:ascii="Times New Roman" w:hAnsi="Times New Roman" w:cs="Times New Roman"/>
              </w:rPr>
              <w:t>”       32”       34”   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92761" w14:textId="197007FE" w:rsidR="008C4C8A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1EC8">
              <w:rPr>
                <w:rFonts w:ascii="Times New Roman" w:hAnsi="Times New Roman" w:cs="Times New Roman"/>
              </w:rPr>
              <w:t>18</w:t>
            </w:r>
            <w:r w:rsidR="008C4C8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8948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477D9A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2F2101BF" w:rsidR="009B600C" w:rsidRPr="002936DD" w:rsidRDefault="00C6308D" w:rsidP="00B3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Long Sleeved </w:t>
            </w:r>
            <w:r>
              <w:rPr>
                <w:rFonts w:ascii="Times New Roman" w:hAnsi="Times New Roman" w:cs="Times New Roman"/>
                <w:b/>
              </w:rPr>
              <w:t xml:space="preserve">Shirt </w:t>
            </w:r>
            <w:r w:rsidR="002936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win pack</w:t>
            </w:r>
            <w:r w:rsidR="002936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6F75E393" w:rsidR="00E24080" w:rsidRPr="009B600C" w:rsidRDefault="00C6308D" w:rsidP="00C6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”    13.5</w:t>
            </w:r>
            <w:proofErr w:type="gramEnd"/>
            <w:r>
              <w:rPr>
                <w:rFonts w:ascii="Times New Roman" w:hAnsi="Times New Roman" w:cs="Times New Roman"/>
              </w:rPr>
              <w:t>”  14”     14.5”   15”    15.5</w:t>
            </w:r>
            <w:r w:rsidR="00AA503C">
              <w:rPr>
                <w:rFonts w:ascii="Times New Roman" w:hAnsi="Times New Roman" w:cs="Times New Roman"/>
              </w:rPr>
              <w:t xml:space="preserve">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67F41531" w:rsidR="009B600C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77121F5" w14:textId="77777777" w:rsidTr="000C5D91">
        <w:tc>
          <w:tcPr>
            <w:tcW w:w="2518" w:type="dxa"/>
            <w:shd w:val="clear" w:color="auto" w:fill="auto"/>
            <w:vAlign w:val="center"/>
          </w:tcPr>
          <w:p w14:paraId="33D0BAD0" w14:textId="127BCF77" w:rsidR="000B72ED" w:rsidRDefault="00C6308D" w:rsidP="00056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Short Sleeved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hirt</w:t>
            </w:r>
            <w:r w:rsidR="000B72ED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twin pack</w:t>
            </w:r>
            <w:r w:rsidR="000B72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B9873" w14:textId="1B2828B1" w:rsidR="000B72ED" w:rsidRDefault="002C3C85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”    13.5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14”     14.5”   15”    15.5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5A48" w14:textId="79141E43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763">
              <w:rPr>
                <w:rFonts w:ascii="Times New Roman" w:hAnsi="Times New Roman" w:cs="Times New Roman"/>
              </w:rPr>
              <w:t>16</w:t>
            </w:r>
            <w:r w:rsidR="000B72ED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4237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910B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0E6C7506" w:rsidR="000B72ED" w:rsidRPr="000B72ED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72ED">
              <w:rPr>
                <w:rFonts w:ascii="Times New Roman" w:hAnsi="Times New Roman" w:cs="Times New Roman"/>
                <w:b/>
              </w:rPr>
              <w:t>T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6D8B6045" w:rsidR="000B72ED" w:rsidRPr="009B600C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3671A3F1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F7D">
              <w:rPr>
                <w:rFonts w:ascii="Times New Roman" w:hAnsi="Times New Roman" w:cs="Times New Roman"/>
              </w:rPr>
              <w:t>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4078E6CE" w:rsidR="000B72ED" w:rsidRPr="00195FA4" w:rsidRDefault="00E53F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ckpac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01F0305" w:rsidR="000B72ED" w:rsidRPr="009B600C" w:rsidRDefault="00E53F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Col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012FA8BD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0B3881" w:rsidRPr="009B600C" w14:paraId="11F988F0" w14:textId="77777777" w:rsidTr="000B388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2D5BD5C" w14:textId="0C1CD607" w:rsidR="000B3881" w:rsidRPr="0008355C" w:rsidRDefault="00055617" w:rsidP="00083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355C">
              <w:rPr>
                <w:rFonts w:ascii="Times New Roman" w:hAnsi="Times New Roman" w:cs="Times New Roman"/>
                <w:b/>
              </w:rPr>
              <w:t>*</w:t>
            </w:r>
            <w:r w:rsidR="000B3881" w:rsidRPr="0008355C">
              <w:rPr>
                <w:rFonts w:ascii="Times New Roman" w:hAnsi="Times New Roman" w:cs="Times New Roman"/>
                <w:b/>
              </w:rPr>
              <w:t xml:space="preserve"> </w:t>
            </w:r>
            <w:r w:rsidR="0008355C" w:rsidRPr="0008355C">
              <w:rPr>
                <w:rFonts w:ascii="Times New Roman" w:hAnsi="Times New Roman" w:cs="Times New Roman"/>
                <w:b/>
              </w:rPr>
              <w:t>School Hood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E27D9" w14:textId="0D8B551E" w:rsidR="000B3881" w:rsidRDefault="000B3881" w:rsidP="0008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B76DC" w14:textId="6C84F229" w:rsidR="000B3881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6BDD9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1E21CE7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54028776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639342B5" w14:textId="77777777" w:rsidR="000B3881" w:rsidRPr="003F59ED" w:rsidRDefault="000B3881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73038E" w14:textId="2D22E823" w:rsidR="000B3881" w:rsidRDefault="00E21763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/14   XS      S        M        L       </w:t>
            </w:r>
            <w:r w:rsidR="000B3881">
              <w:rPr>
                <w:rFonts w:ascii="Times New Roman" w:hAnsi="Times New Roman" w:cs="Times New Roman"/>
              </w:rPr>
              <w:t>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C2459" w14:textId="2C63856F" w:rsidR="000B3881" w:rsidRDefault="003244F2" w:rsidP="00083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763">
              <w:rPr>
                <w:rFonts w:ascii="Times New Roman" w:hAnsi="Times New Roman" w:cs="Times New Roman"/>
              </w:rPr>
              <w:t>30</w:t>
            </w:r>
            <w:r w:rsidR="000835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EB21ED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7A8178C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8C60E29" w14:textId="77777777" w:rsidTr="000C5D91">
        <w:tc>
          <w:tcPr>
            <w:tcW w:w="2518" w:type="dxa"/>
            <w:shd w:val="clear" w:color="auto" w:fill="auto"/>
            <w:vAlign w:val="center"/>
          </w:tcPr>
          <w:p w14:paraId="25B8DAE0" w14:textId="25E4FEBB" w:rsidR="000B3881" w:rsidRPr="003F59ED" w:rsidRDefault="00055617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3881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0B3881">
              <w:rPr>
                <w:rFonts w:ascii="Times New Roman" w:hAnsi="Times New Roman" w:cs="Times New Roman"/>
              </w:rPr>
              <w:t xml:space="preserve"> (wai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B1932D" w14:textId="3BAFC39B" w:rsidR="000B3881" w:rsidRDefault="00E21763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 30</w:t>
            </w:r>
            <w:proofErr w:type="gramEnd"/>
            <w:r>
              <w:rPr>
                <w:rFonts w:ascii="Times New Roman" w:hAnsi="Times New Roman" w:cs="Times New Roman"/>
              </w:rPr>
              <w:t>/32”    32/34”    34</w:t>
            </w:r>
            <w:r w:rsidR="000B3881">
              <w:rPr>
                <w:rFonts w:ascii="Times New Roman" w:hAnsi="Times New Roman" w:cs="Times New Roman"/>
              </w:rPr>
              <w:t>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7E9FC" w14:textId="006F9F71" w:rsidR="000B3881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82AB6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DB4A8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77777777" w:rsidR="000B3881" w:rsidRPr="003F59ED" w:rsidRDefault="000B3881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496E07AD" w:rsidR="000B3881" w:rsidRPr="009B600C" w:rsidRDefault="00D00814" w:rsidP="00D00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0B3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0</w:t>
            </w:r>
            <w:proofErr w:type="gramEnd"/>
            <w:r>
              <w:rPr>
                <w:rFonts w:ascii="Times New Roman" w:hAnsi="Times New Roman" w:cs="Times New Roman"/>
              </w:rPr>
              <w:t>”  32”</w:t>
            </w:r>
            <w:r w:rsidR="000B3881">
              <w:rPr>
                <w:rFonts w:ascii="Times New Roman" w:hAnsi="Times New Roman" w:cs="Times New Roman"/>
              </w:rPr>
              <w:t xml:space="preserve">  34” </w:t>
            </w:r>
            <w:r>
              <w:rPr>
                <w:rFonts w:ascii="Times New Roman" w:hAnsi="Times New Roman" w:cs="Times New Roman"/>
              </w:rPr>
              <w:t xml:space="preserve"> 36”   38”   40”  4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9207E70" w:rsidR="000B3881" w:rsidRPr="009B600C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57345E53" w:rsidR="000B3881" w:rsidRPr="00195FA4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1748E401" w:rsidR="000B3881" w:rsidRPr="009B600C" w:rsidRDefault="00E21763" w:rsidP="00E2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>”  30</w:t>
            </w:r>
            <w:proofErr w:type="gramEnd"/>
            <w:r w:rsidR="002A4EF9">
              <w:rPr>
                <w:rFonts w:ascii="Times New Roman" w:hAnsi="Times New Roman" w:cs="Times New Roman"/>
              </w:rPr>
              <w:t xml:space="preserve">/32” </w:t>
            </w:r>
            <w:r>
              <w:rPr>
                <w:rFonts w:ascii="Times New Roman" w:hAnsi="Times New Roman" w:cs="Times New Roman"/>
              </w:rPr>
              <w:t xml:space="preserve">   34</w:t>
            </w:r>
            <w:r w:rsidR="000B3881">
              <w:rPr>
                <w:rFonts w:ascii="Times New Roman" w:hAnsi="Times New Roman" w:cs="Times New Roman"/>
              </w:rPr>
              <w:t>/36”</w:t>
            </w:r>
            <w:r w:rsidR="002A4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38</w:t>
            </w:r>
            <w:r w:rsidR="000B3881">
              <w:rPr>
                <w:rFonts w:ascii="Times New Roman" w:hAnsi="Times New Roman" w:cs="Times New Roman"/>
              </w:rPr>
              <w:t>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31663827" w:rsidR="000B3881" w:rsidRPr="009B600C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1C91D629" w:rsidR="002A4EF9" w:rsidRPr="003F59ED" w:rsidRDefault="002A4EF9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19AA0D1E" w:rsidR="002A4EF9" w:rsidRDefault="00E21763" w:rsidP="00E2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A4EF9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>”  30</w:t>
            </w:r>
            <w:proofErr w:type="gramEnd"/>
            <w:r w:rsidR="002A4EF9">
              <w:rPr>
                <w:rFonts w:ascii="Times New Roman" w:hAnsi="Times New Roman" w:cs="Times New Roman"/>
              </w:rPr>
              <w:t xml:space="preserve">/32” </w:t>
            </w:r>
            <w:r w:rsidR="00676060">
              <w:rPr>
                <w:rFonts w:ascii="Times New Roman" w:hAnsi="Times New Roman" w:cs="Times New Roman"/>
              </w:rPr>
              <w:t xml:space="preserve">  </w:t>
            </w:r>
            <w:r w:rsidR="0017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36”    38</w:t>
            </w:r>
            <w:r w:rsidR="002A4EF9">
              <w:rPr>
                <w:rFonts w:ascii="Times New Roman" w:hAnsi="Times New Roman" w:cs="Times New Roman"/>
              </w:rPr>
              <w:t>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3C8AE6AE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2C0B034D" w:rsidR="002A4EF9" w:rsidRPr="003F59ED" w:rsidRDefault="00055617" w:rsidP="00E217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E21763">
              <w:rPr>
                <w:rFonts w:ascii="Times New Roman" w:hAnsi="Times New Roman" w:cs="Times New Roman"/>
                <w:b/>
              </w:rPr>
              <w:t>Rugby 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31A817E0" w:rsidR="002A4EF9" w:rsidRPr="009B600C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” 32/34” 34/36” 38/4” 42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6D01419E" w:rsidR="002A4EF9" w:rsidRPr="009B600C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327524DE" w14:textId="77777777" w:rsidTr="000C5D91">
        <w:tc>
          <w:tcPr>
            <w:tcW w:w="2518" w:type="dxa"/>
            <w:shd w:val="clear" w:color="auto" w:fill="auto"/>
            <w:vAlign w:val="center"/>
          </w:tcPr>
          <w:p w14:paraId="5C2F879B" w14:textId="57056CEF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A4EF9">
              <w:rPr>
                <w:rFonts w:ascii="Times New Roman" w:hAnsi="Times New Roman" w:cs="Times New Roman"/>
                <w:b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723FAB" w14:textId="6FEA3CA7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5          6-9    </w:t>
            </w:r>
            <w:r w:rsidR="009877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7746">
              <w:rPr>
                <w:rFonts w:ascii="Times New Roman" w:hAnsi="Times New Roman" w:cs="Times New Roman"/>
              </w:rPr>
              <w:t>9-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77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10-</w:t>
            </w:r>
            <w:r w:rsidR="009877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E5A" w14:textId="5D015497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2A4EF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79442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6F7F58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2A00817" w14:textId="77777777" w:rsidTr="000C5D91">
        <w:tc>
          <w:tcPr>
            <w:tcW w:w="2518" w:type="dxa"/>
            <w:shd w:val="clear" w:color="auto" w:fill="auto"/>
            <w:vAlign w:val="center"/>
          </w:tcPr>
          <w:p w14:paraId="53142094" w14:textId="0631040A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A4EF9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32B5FE" w14:textId="16473565" w:rsidR="002A4EF9" w:rsidRDefault="00E21763" w:rsidP="00E2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</w:t>
            </w:r>
            <w:proofErr w:type="gramStart"/>
            <w:r>
              <w:rPr>
                <w:rFonts w:ascii="Times New Roman" w:hAnsi="Times New Roman" w:cs="Times New Roman"/>
              </w:rPr>
              <w:t>”   34</w:t>
            </w:r>
            <w:proofErr w:type="gramEnd"/>
            <w:r>
              <w:rPr>
                <w:rFonts w:ascii="Times New Roman" w:hAnsi="Times New Roman" w:cs="Times New Roman"/>
              </w:rPr>
              <w:t>/36”    38</w:t>
            </w:r>
            <w:r w:rsidR="00987746">
              <w:rPr>
                <w:rFonts w:ascii="Times New Roman" w:hAnsi="Times New Roman" w:cs="Times New Roman"/>
              </w:rPr>
              <w:t xml:space="preserve">/40”    </w:t>
            </w:r>
            <w:r>
              <w:rPr>
                <w:rFonts w:ascii="Times New Roman" w:hAnsi="Times New Roman" w:cs="Times New Roman"/>
              </w:rPr>
              <w:t>42</w:t>
            </w:r>
            <w:r w:rsidR="002A4EF9">
              <w:rPr>
                <w:rFonts w:ascii="Times New Roman" w:hAnsi="Times New Roman" w:cs="Times New Roman"/>
              </w:rPr>
              <w:t>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9E27" w14:textId="6BBC5BBA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FF9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18C08F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63" w:rsidRPr="009B600C" w14:paraId="43453296" w14:textId="77777777" w:rsidTr="000C5D91">
        <w:tc>
          <w:tcPr>
            <w:tcW w:w="2518" w:type="dxa"/>
            <w:shd w:val="clear" w:color="auto" w:fill="auto"/>
            <w:vAlign w:val="center"/>
          </w:tcPr>
          <w:p w14:paraId="361932E1" w14:textId="0E80F9DB" w:rsidR="00E21763" w:rsidRDefault="00E21763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ck 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1A851" w14:textId="01B77C8E" w:rsidR="00E21763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/12   13 </w:t>
            </w:r>
            <w:r w:rsidR="00D76D5B">
              <w:rPr>
                <w:rFonts w:ascii="Times New Roman" w:hAnsi="Times New Roman" w:cs="Times New Roman"/>
              </w:rPr>
              <w:t>(£15.00</w:t>
            </w:r>
            <w:proofErr w:type="gramStart"/>
            <w:r w:rsidR="00D76D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S</w:t>
            </w:r>
            <w:proofErr w:type="gramEnd"/>
            <w:r>
              <w:rPr>
                <w:rFonts w:ascii="Times New Roman" w:hAnsi="Times New Roman" w:cs="Times New Roman"/>
              </w:rPr>
              <w:t xml:space="preserve">   M   L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32FAD" w14:textId="02D35D86" w:rsidR="00E21763" w:rsidRDefault="00D76D5B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 w:rsidR="00E2176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CA40" w14:textId="77777777" w:rsidR="00E21763" w:rsidRPr="009B600C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E3E140" w14:textId="77777777" w:rsidR="00E21763" w:rsidRPr="009B600C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63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725EA82A" w:rsidR="00E21763" w:rsidRPr="003F59ED" w:rsidRDefault="00E21763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ck 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54546458" w:rsidR="00E21763" w:rsidRPr="009B600C" w:rsidRDefault="00E21763" w:rsidP="00D76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13</w:t>
            </w:r>
            <w:r w:rsidR="00D76D5B">
              <w:rPr>
                <w:rFonts w:ascii="Times New Roman" w:hAnsi="Times New Roman" w:cs="Times New Roman"/>
              </w:rPr>
              <w:t>(£15.00</w:t>
            </w:r>
            <w:proofErr w:type="gramStart"/>
            <w:r w:rsidR="00D76D5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S</w:t>
            </w:r>
            <w:proofErr w:type="gramEnd"/>
            <w:r>
              <w:rPr>
                <w:rFonts w:ascii="Times New Roman" w:hAnsi="Times New Roman" w:cs="Times New Roman"/>
              </w:rPr>
              <w:t xml:space="preserve">   XS   M   L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2DBB0041" w:rsidR="00E21763" w:rsidRPr="009B600C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E21763" w:rsidRPr="009B600C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E21763" w:rsidRPr="009B600C" w:rsidRDefault="00E21763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847" w:rsidRPr="009B600C" w14:paraId="33B7F7F3" w14:textId="77777777" w:rsidTr="00214BEF">
        <w:tc>
          <w:tcPr>
            <w:tcW w:w="6487" w:type="dxa"/>
            <w:gridSpan w:val="2"/>
            <w:shd w:val="clear" w:color="auto" w:fill="auto"/>
            <w:vAlign w:val="center"/>
          </w:tcPr>
          <w:p w14:paraId="2CE4547B" w14:textId="77777777" w:rsidR="00075847" w:rsidRDefault="00075847" w:rsidP="00075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BFDC" w14:textId="0FE43044" w:rsidR="00075847" w:rsidRPr="00075847" w:rsidRDefault="0007584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5832891" w14:textId="77777777" w:rsidR="00075847" w:rsidRPr="009B600C" w:rsidRDefault="00075847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0DF63CA0" w14:textId="77777777" w:rsidR="00D76D5B" w:rsidRPr="00265DF5" w:rsidRDefault="00D76D5B" w:rsidP="00D76D5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265DF5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3A80813E" w14:textId="77777777" w:rsidR="00D76D5B" w:rsidRPr="00265DF5" w:rsidRDefault="00D76D5B" w:rsidP="00D76D5B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265DF5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265DF5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 any store of your choice.</w:t>
      </w:r>
      <w:r w:rsidRPr="00265DF5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6EEB0D6C" w14:textId="77777777" w:rsidR="00D76D5B" w:rsidRPr="00265DF5" w:rsidRDefault="00D76D5B" w:rsidP="00D76D5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Bank Transfer: In House Uniform Shop a/c 03183009 Sort Co</w:t>
      </w:r>
      <w:bookmarkStart w:id="0" w:name="_GoBack"/>
      <w:bookmarkEnd w:id="0"/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de 09-01-50 </w:t>
      </w:r>
      <w:r w:rsidRPr="00265DF5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265DF5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4A6EE9A3" w14:textId="77777777" w:rsidR="00D76D5B" w:rsidRPr="00265DF5" w:rsidRDefault="00D76D5B" w:rsidP="00D76D5B">
      <w:pPr>
        <w:jc w:val="center"/>
        <w:rPr>
          <w:rFonts w:ascii="Times New Roman" w:hAnsi="Times New Roman" w:cs="Times New Roman"/>
          <w:color w:val="008000"/>
        </w:rPr>
      </w:pPr>
      <w:r w:rsidRPr="00265DF5">
        <w:rPr>
          <w:rFonts w:ascii="Times New Roman" w:hAnsi="Times New Roman" w:cs="Times New Roman"/>
          <w:color w:val="008000"/>
        </w:rPr>
        <w:t>Please make payment on receipt of invoice.</w:t>
      </w:r>
    </w:p>
    <w:p w14:paraId="1C05E05E" w14:textId="77777777" w:rsidR="00D76D5B" w:rsidRPr="00265DF5" w:rsidRDefault="00D76D5B" w:rsidP="00D76D5B">
      <w:pPr>
        <w:jc w:val="center"/>
        <w:rPr>
          <w:rFonts w:ascii="Times New Roman" w:hAnsi="Times New Roman" w:cs="Times New Roman"/>
          <w:i/>
          <w:color w:val="008000"/>
        </w:rPr>
      </w:pPr>
      <w:r w:rsidRPr="00265DF5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287D3AEF" w14:textId="77777777" w:rsidR="00D76D5B" w:rsidRPr="00265DF5" w:rsidRDefault="00D76D5B" w:rsidP="00D76D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05E5048A" w14:textId="31E06A91" w:rsidR="00B379E1" w:rsidRPr="00D76D5B" w:rsidRDefault="00D76D5B" w:rsidP="00D76D5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265DF5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265DF5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sectPr w:rsidR="00B379E1" w:rsidRPr="00D76D5B" w:rsidSect="0095207F">
      <w:headerReference w:type="even" r:id="rId8"/>
      <w:headerReference w:type="default" r:id="rId9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BE53" w14:textId="77777777" w:rsidR="00E21763" w:rsidRDefault="00E21763" w:rsidP="0030061B">
      <w:r>
        <w:separator/>
      </w:r>
    </w:p>
  </w:endnote>
  <w:endnote w:type="continuationSeparator" w:id="0">
    <w:p w14:paraId="19D66020" w14:textId="77777777" w:rsidR="00E21763" w:rsidRDefault="00E21763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599F" w14:textId="77777777" w:rsidR="00E21763" w:rsidRDefault="00E21763" w:rsidP="0030061B">
      <w:r>
        <w:separator/>
      </w:r>
    </w:p>
  </w:footnote>
  <w:footnote w:type="continuationSeparator" w:id="0">
    <w:p w14:paraId="68BE014D" w14:textId="77777777" w:rsidR="00E21763" w:rsidRDefault="00E21763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E21763" w:rsidRDefault="00F37CCF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E21763">
          <w:t>[Type text]</w:t>
        </w:r>
      </w:sdtContent>
    </w:sdt>
    <w:r w:rsidR="00E21763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E21763">
          <w:t>[Type text]</w:t>
        </w:r>
      </w:sdtContent>
    </w:sdt>
    <w:r w:rsidR="00E21763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E21763">
          <w:t>[Type text]</w:t>
        </w:r>
      </w:sdtContent>
    </w:sdt>
  </w:p>
  <w:p w14:paraId="73D2A367" w14:textId="77777777" w:rsidR="00E21763" w:rsidRDefault="00E217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E21763" w:rsidRDefault="00E21763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42F40"/>
    <w:rsid w:val="00055617"/>
    <w:rsid w:val="00056A4D"/>
    <w:rsid w:val="0006041E"/>
    <w:rsid w:val="00075847"/>
    <w:rsid w:val="0008355C"/>
    <w:rsid w:val="000B3881"/>
    <w:rsid w:val="000B6692"/>
    <w:rsid w:val="000B72ED"/>
    <w:rsid w:val="000C5D91"/>
    <w:rsid w:val="000E2404"/>
    <w:rsid w:val="001441F1"/>
    <w:rsid w:val="001510A6"/>
    <w:rsid w:val="001524F2"/>
    <w:rsid w:val="00171CC8"/>
    <w:rsid w:val="00195FA4"/>
    <w:rsid w:val="001C15F6"/>
    <w:rsid w:val="001D65D7"/>
    <w:rsid w:val="00214BEF"/>
    <w:rsid w:val="002936DD"/>
    <w:rsid w:val="002A4EF9"/>
    <w:rsid w:val="002C3C85"/>
    <w:rsid w:val="0030061B"/>
    <w:rsid w:val="00311727"/>
    <w:rsid w:val="003244F2"/>
    <w:rsid w:val="003F59ED"/>
    <w:rsid w:val="004133A9"/>
    <w:rsid w:val="00480AB6"/>
    <w:rsid w:val="00482A50"/>
    <w:rsid w:val="004C419B"/>
    <w:rsid w:val="004C7AC0"/>
    <w:rsid w:val="0058007C"/>
    <w:rsid w:val="00596F7D"/>
    <w:rsid w:val="005F2EB4"/>
    <w:rsid w:val="00622761"/>
    <w:rsid w:val="00636631"/>
    <w:rsid w:val="006477B3"/>
    <w:rsid w:val="00662AC3"/>
    <w:rsid w:val="00676060"/>
    <w:rsid w:val="006901B4"/>
    <w:rsid w:val="006B03BA"/>
    <w:rsid w:val="006F74D6"/>
    <w:rsid w:val="006F77DE"/>
    <w:rsid w:val="007450BB"/>
    <w:rsid w:val="00794124"/>
    <w:rsid w:val="007F0146"/>
    <w:rsid w:val="00811080"/>
    <w:rsid w:val="00825611"/>
    <w:rsid w:val="00893CF0"/>
    <w:rsid w:val="008A3040"/>
    <w:rsid w:val="008C4C8A"/>
    <w:rsid w:val="008D7347"/>
    <w:rsid w:val="008F18E6"/>
    <w:rsid w:val="0095207F"/>
    <w:rsid w:val="00987746"/>
    <w:rsid w:val="009A1EC8"/>
    <w:rsid w:val="009A511C"/>
    <w:rsid w:val="009B600C"/>
    <w:rsid w:val="00A07CCA"/>
    <w:rsid w:val="00A22215"/>
    <w:rsid w:val="00A32E0E"/>
    <w:rsid w:val="00A904C1"/>
    <w:rsid w:val="00AA503C"/>
    <w:rsid w:val="00B223E9"/>
    <w:rsid w:val="00B25A49"/>
    <w:rsid w:val="00B32309"/>
    <w:rsid w:val="00B379E1"/>
    <w:rsid w:val="00C6308D"/>
    <w:rsid w:val="00C6319F"/>
    <w:rsid w:val="00CF0D5D"/>
    <w:rsid w:val="00CF7887"/>
    <w:rsid w:val="00D00814"/>
    <w:rsid w:val="00D041AD"/>
    <w:rsid w:val="00D30729"/>
    <w:rsid w:val="00D70041"/>
    <w:rsid w:val="00D76D5B"/>
    <w:rsid w:val="00D92FDA"/>
    <w:rsid w:val="00E21763"/>
    <w:rsid w:val="00E24080"/>
    <w:rsid w:val="00E24CA7"/>
    <w:rsid w:val="00E53F5D"/>
    <w:rsid w:val="00E81979"/>
    <w:rsid w:val="00EA149F"/>
    <w:rsid w:val="00EE5912"/>
    <w:rsid w:val="00F2292C"/>
    <w:rsid w:val="00F37CCF"/>
    <w:rsid w:val="00FE041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313B73"/>
    <w:rsid w:val="00870F33"/>
    <w:rsid w:val="00A2152E"/>
    <w:rsid w:val="00D933DE"/>
    <w:rsid w:val="00DD6F0D"/>
    <w:rsid w:val="00F7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25FB9-A785-8E4E-9D23-933B77F7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7</Characters>
  <Application>Microsoft Macintosh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5</cp:revision>
  <cp:lastPrinted>2019-02-28T12:05:00Z</cp:lastPrinted>
  <dcterms:created xsi:type="dcterms:W3CDTF">2021-05-17T12:57:00Z</dcterms:created>
  <dcterms:modified xsi:type="dcterms:W3CDTF">2021-05-17T14:13:00Z</dcterms:modified>
</cp:coreProperties>
</file>